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14D1AA" w:rsidR="00DF4FD8" w:rsidRPr="002E58E1" w:rsidRDefault="005460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417525" w:rsidR="00150E46" w:rsidRPr="00012AA2" w:rsidRDefault="0054605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D012E3" w:rsidR="00150E46" w:rsidRPr="00927C1B" w:rsidRDefault="005460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A781EF" w:rsidR="00150E46" w:rsidRPr="00927C1B" w:rsidRDefault="005460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053F9D" w:rsidR="00150E46" w:rsidRPr="00927C1B" w:rsidRDefault="005460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107387" w:rsidR="00150E46" w:rsidRPr="00927C1B" w:rsidRDefault="005460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19D708" w:rsidR="00150E46" w:rsidRPr="00927C1B" w:rsidRDefault="005460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7BAF38" w:rsidR="00150E46" w:rsidRPr="00927C1B" w:rsidRDefault="005460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B84B7C" w:rsidR="00150E46" w:rsidRPr="00927C1B" w:rsidRDefault="005460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BC1D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BA3C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A7FD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B926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1584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86C2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E9DD41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76B6FD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5006B6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16D9D7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6BA7E9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7EF5E6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781131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019FE3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0FB247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EFA3E9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D8A128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6FD544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8264ED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77795A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F5BFD1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74C196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EAE960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7168EF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F9B464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63CA9D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567588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C94A1B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3365A4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DFD441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820ED4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6AD660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081FDC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0FAEE6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E10ACE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32498D1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0207A2" w:rsidR="00324982" w:rsidRPr="004B120E" w:rsidRDefault="005460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3EBC0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4B52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B2D9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24496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5B40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46052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57 Calendar</dc:title>
  <dc:subject>Free printable December 1657 Calendar</dc:subject>
  <dc:creator>General Blue Corporation</dc:creator>
  <keywords>December 1657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